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AB5F08" w:rsidRPr="006561DB" w:rsidRDefault="00AB5F08" w:rsidP="00AB5F0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B5F08" w:rsidRDefault="00AB5F08" w:rsidP="00AB5F0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B5F08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5F08" w:rsidRPr="00BA2BAF" w:rsidRDefault="00E11A63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 23 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2B6054">
        <w:rPr>
          <w:rFonts w:ascii="Times New Roman" w:hAnsi="Times New Roman" w:cs="Times New Roman"/>
          <w:b/>
          <w:sz w:val="26"/>
          <w:szCs w:val="26"/>
        </w:rPr>
        <w:t xml:space="preserve">сентября 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CA5357">
        <w:rPr>
          <w:rFonts w:ascii="Times New Roman" w:hAnsi="Times New Roman" w:cs="Times New Roman"/>
          <w:b/>
          <w:sz w:val="26"/>
          <w:szCs w:val="26"/>
        </w:rPr>
        <w:t>9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 xml:space="preserve"> г.    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ab/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F08" w:rsidRPr="00BA2BAF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4B1BA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44</w:t>
      </w:r>
    </w:p>
    <w:p w:rsidR="00AB5F08" w:rsidRPr="006561DB" w:rsidRDefault="00AB5F0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5F08" w:rsidRDefault="00AB5F0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BAF">
        <w:rPr>
          <w:rFonts w:ascii="Times New Roman" w:hAnsi="Times New Roman" w:cs="Times New Roman"/>
          <w:b/>
          <w:sz w:val="26"/>
          <w:szCs w:val="26"/>
        </w:rPr>
        <w:t>«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  <w:r w:rsidRPr="00BA2BAF">
        <w:rPr>
          <w:rFonts w:ascii="Times New Roman" w:hAnsi="Times New Roman" w:cs="Times New Roman"/>
          <w:b/>
          <w:sz w:val="26"/>
          <w:szCs w:val="26"/>
        </w:rPr>
        <w:t xml:space="preserve"> «Развитие культуры в Корякском сельском поселении на 2018-2020 годы»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, утвержденную Постановлением администрации Кор</w:t>
      </w:r>
      <w:r w:rsidR="00F93994">
        <w:rPr>
          <w:rFonts w:ascii="Times New Roman" w:hAnsi="Times New Roman" w:cs="Times New Roman"/>
          <w:b/>
          <w:sz w:val="26"/>
          <w:szCs w:val="26"/>
        </w:rPr>
        <w:t>якского сельского поселения № 52 от 03.04</w:t>
      </w:r>
      <w:r w:rsidR="00BC44D4">
        <w:rPr>
          <w:rFonts w:ascii="Times New Roman" w:hAnsi="Times New Roman" w:cs="Times New Roman"/>
          <w:b/>
          <w:sz w:val="26"/>
          <w:szCs w:val="26"/>
        </w:rPr>
        <w:t>.201</w:t>
      </w:r>
      <w:r w:rsidR="00F93994">
        <w:rPr>
          <w:rFonts w:ascii="Times New Roman" w:hAnsi="Times New Roman" w:cs="Times New Roman"/>
          <w:b/>
          <w:sz w:val="26"/>
          <w:szCs w:val="26"/>
        </w:rPr>
        <w:t>8</w:t>
      </w:r>
      <w:r w:rsidR="006561D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03653" w:rsidRPr="00BA2BAF">
        <w:rPr>
          <w:rFonts w:ascii="Times New Roman" w:hAnsi="Times New Roman" w:cs="Times New Roman"/>
          <w:b/>
          <w:sz w:val="26"/>
          <w:szCs w:val="26"/>
        </w:rPr>
        <w:t>»</w:t>
      </w:r>
    </w:p>
    <w:p w:rsidR="00D04428" w:rsidRPr="006561DB" w:rsidRDefault="00D0442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F08" w:rsidRDefault="00AB5F0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4428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В соответствии с Постановлением Правительства </w:t>
      </w:r>
      <w:r w:rsidRPr="00D04428">
        <w:rPr>
          <w:rFonts w:ascii="Times New Roman" w:hAnsi="Times New Roman" w:cs="Times New Roman"/>
          <w:sz w:val="28"/>
          <w:szCs w:val="28"/>
        </w:rPr>
        <w:t>Камчатского края от 29.11.2013 N 545-П "Об утверждении государственной программы Камчатского края "Развитие культуры в Камчатском крае", постановлением Правительства Камчатского края от 30.01.2018 N 37-П "О внесении изменений в Государственную программу Камчатского края "Развитие культуры в Камчатском крае", утвержденную Постановлением Правительства Камчатского края от 29.11.2013 N 545-П",</w:t>
      </w:r>
      <w:r w:rsidRPr="00D0442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Корякского сельского поселения  от 12.02.2014 г</w:t>
      </w:r>
      <w:proofErr w:type="gramEnd"/>
      <w:r w:rsidRPr="00D04428">
        <w:rPr>
          <w:rFonts w:ascii="Times New Roman" w:eastAsia="Times New Roman" w:hAnsi="Times New Roman" w:cs="Times New Roman"/>
          <w:sz w:val="28"/>
          <w:szCs w:val="28"/>
        </w:rPr>
        <w:t>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  <w:r w:rsidR="00703653" w:rsidRPr="00D0442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04428" w:rsidRPr="00D04428" w:rsidRDefault="00D0442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428" w:rsidRPr="00D04428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AB5F08" w:rsidRPr="00BA2BAF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2B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C3EA8" w:rsidRDefault="006561DB" w:rsidP="0090001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A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орякского сельского поселения № 52 от 03.04.2018г.  «Об утверждении муниципальной программы </w:t>
      </w:r>
      <w:r w:rsidR="00703653" w:rsidRPr="002C3EA8">
        <w:rPr>
          <w:rFonts w:ascii="Times New Roman" w:hAnsi="Times New Roman" w:cs="Times New Roman"/>
          <w:sz w:val="28"/>
          <w:szCs w:val="28"/>
        </w:rPr>
        <w:t>«Развитие культуры в Корякском сельском поселении на 2018-2020 годы»</w:t>
      </w:r>
      <w:r w:rsidR="00E714CA" w:rsidRPr="002C3EA8">
        <w:rPr>
          <w:rFonts w:ascii="Times New Roman" w:hAnsi="Times New Roman" w:cs="Times New Roman"/>
          <w:sz w:val="28"/>
          <w:szCs w:val="28"/>
        </w:rPr>
        <w:t xml:space="preserve">, </w:t>
      </w:r>
      <w:r w:rsidRPr="002C3EA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C3EA8" w:rsidRPr="002C3EA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C3EA8">
        <w:rPr>
          <w:rFonts w:ascii="Times New Roman" w:hAnsi="Times New Roman" w:cs="Times New Roman"/>
          <w:sz w:val="28"/>
          <w:szCs w:val="28"/>
        </w:rPr>
        <w:t>изменения:</w:t>
      </w:r>
    </w:p>
    <w:p w:rsidR="00024552" w:rsidRDefault="002C3EA8" w:rsidP="0090001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12F3">
        <w:rPr>
          <w:rFonts w:ascii="Times New Roman" w:hAnsi="Times New Roman" w:cs="Times New Roman"/>
          <w:sz w:val="28"/>
          <w:szCs w:val="28"/>
        </w:rPr>
        <w:t xml:space="preserve">1.1. В разделе 1 Паспорт муниципальной программы </w:t>
      </w:r>
      <w:r w:rsidRPr="003412F3">
        <w:rPr>
          <w:rFonts w:ascii="Times New Roman" w:hAnsi="Times New Roman" w:cs="Times New Roman"/>
          <w:spacing w:val="2"/>
          <w:sz w:val="28"/>
          <w:szCs w:val="28"/>
        </w:rPr>
        <w:t>"Развитие культуры в Корякском сельском поселении</w:t>
      </w:r>
      <w:r w:rsidRPr="003412F3">
        <w:rPr>
          <w:rFonts w:ascii="Times New Roman" w:eastAsia="Times New Roman" w:hAnsi="Times New Roman" w:cs="Times New Roman"/>
          <w:spacing w:val="2"/>
          <w:sz w:val="28"/>
          <w:szCs w:val="28"/>
        </w:rPr>
        <w:t>" в графе «</w:t>
      </w:r>
      <w:r w:rsidRPr="003412F3">
        <w:rPr>
          <w:rFonts w:ascii="Times New Roman" w:eastAsia="Times New Roman" w:hAnsi="Times New Roman" w:cs="Times New Roman"/>
          <w:sz w:val="28"/>
          <w:szCs w:val="28"/>
        </w:rPr>
        <w:t xml:space="preserve">Объемы и источники финансирования программы» изменить </w:t>
      </w:r>
      <w:r w:rsidRPr="003412F3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Pr="003412F3">
        <w:rPr>
          <w:rFonts w:ascii="Times New Roman" w:eastAsia="Times New Roman" w:hAnsi="Times New Roman" w:cs="Times New Roman"/>
          <w:sz w:val="28"/>
          <w:szCs w:val="28"/>
        </w:rPr>
        <w:t>2020 год</w:t>
      </w:r>
      <w:r w:rsidRPr="003412F3">
        <w:rPr>
          <w:rFonts w:ascii="Times New Roman" w:hAnsi="Times New Roman" w:cs="Times New Roman"/>
          <w:sz w:val="28"/>
          <w:szCs w:val="28"/>
        </w:rPr>
        <w:t>:</w:t>
      </w:r>
    </w:p>
    <w:p w:rsidR="002C3EA8" w:rsidRPr="003412F3" w:rsidRDefault="002C3EA8" w:rsidP="00D8124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12F3">
        <w:rPr>
          <w:rFonts w:ascii="Times New Roman" w:hAnsi="Times New Roman" w:cs="Times New Roman"/>
          <w:sz w:val="28"/>
          <w:szCs w:val="28"/>
        </w:rPr>
        <w:t xml:space="preserve"> «</w:t>
      </w:r>
      <w:r w:rsidRPr="003412F3">
        <w:rPr>
          <w:rFonts w:ascii="Times New Roman" w:eastAsia="Times New Roman" w:hAnsi="Times New Roman" w:cs="Times New Roman"/>
          <w:sz w:val="28"/>
          <w:szCs w:val="28"/>
        </w:rPr>
        <w:t xml:space="preserve">Всего: </w:t>
      </w:r>
      <w:r w:rsidR="003412F3">
        <w:rPr>
          <w:rFonts w:ascii="Times New Roman" w:eastAsia="Times New Roman" w:hAnsi="Times New Roman" w:cs="Times New Roman"/>
          <w:sz w:val="28"/>
          <w:szCs w:val="28"/>
        </w:rPr>
        <w:t>21372578,00</w:t>
      </w:r>
      <w:r w:rsidRPr="003412F3">
        <w:rPr>
          <w:rFonts w:ascii="Times New Roman" w:eastAsia="Times New Roman" w:hAnsi="Times New Roman" w:cs="Times New Roman"/>
          <w:sz w:val="28"/>
          <w:szCs w:val="28"/>
        </w:rPr>
        <w:t xml:space="preserve">  руб.</w:t>
      </w:r>
    </w:p>
    <w:p w:rsidR="002C3EA8" w:rsidRPr="003412F3" w:rsidRDefault="002C3EA8" w:rsidP="00D8124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12F3">
        <w:rPr>
          <w:rFonts w:ascii="Times New Roman" w:eastAsia="Times New Roman" w:hAnsi="Times New Roman" w:cs="Times New Roman"/>
          <w:sz w:val="28"/>
          <w:szCs w:val="28"/>
        </w:rPr>
        <w:t>из федерального бюджета – 18168898,76 руб.</w:t>
      </w:r>
    </w:p>
    <w:p w:rsidR="002C3EA8" w:rsidRPr="003412F3" w:rsidRDefault="002C3EA8" w:rsidP="00D8124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12F3">
        <w:rPr>
          <w:rFonts w:ascii="Times New Roman" w:eastAsia="Times New Roman" w:hAnsi="Times New Roman" w:cs="Times New Roman"/>
          <w:sz w:val="28"/>
          <w:szCs w:val="28"/>
        </w:rPr>
        <w:t xml:space="preserve">из краевого бюджета – </w:t>
      </w:r>
      <w:r w:rsidR="003412F3">
        <w:rPr>
          <w:rFonts w:ascii="Times New Roman" w:eastAsia="Times New Roman" w:hAnsi="Times New Roman" w:cs="Times New Roman"/>
          <w:sz w:val="28"/>
          <w:szCs w:val="28"/>
        </w:rPr>
        <w:t>3119978,19</w:t>
      </w:r>
      <w:r w:rsidRPr="003412F3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2C3EA8" w:rsidRPr="003412F3" w:rsidRDefault="002C3EA8" w:rsidP="00D8124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12F3">
        <w:rPr>
          <w:rFonts w:ascii="Times New Roman" w:hAnsi="Times New Roman" w:cs="Times New Roman"/>
          <w:b w:val="0"/>
          <w:sz w:val="28"/>
          <w:szCs w:val="28"/>
        </w:rPr>
        <w:t xml:space="preserve">из местного бюджета – </w:t>
      </w:r>
      <w:r w:rsidR="003412F3">
        <w:rPr>
          <w:rFonts w:ascii="Times New Roman" w:hAnsi="Times New Roman" w:cs="Times New Roman"/>
          <w:b w:val="0"/>
          <w:sz w:val="28"/>
          <w:szCs w:val="28"/>
        </w:rPr>
        <w:t>83701,05</w:t>
      </w:r>
      <w:r w:rsidRPr="003412F3">
        <w:rPr>
          <w:rFonts w:ascii="Times New Roman" w:hAnsi="Times New Roman" w:cs="Times New Roman"/>
          <w:b w:val="0"/>
          <w:sz w:val="28"/>
          <w:szCs w:val="28"/>
        </w:rPr>
        <w:t xml:space="preserve"> руб.»</w:t>
      </w:r>
    </w:p>
    <w:p w:rsidR="002C3EA8" w:rsidRPr="00024552" w:rsidRDefault="002C3EA8" w:rsidP="0090001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455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2. В  Приложение №1 к муниципальной Программе «Развитие культуры в Корякском сельском поселении» </w:t>
      </w:r>
      <w:r w:rsidR="00024552">
        <w:rPr>
          <w:rFonts w:ascii="Times New Roman" w:hAnsi="Times New Roman" w:cs="Times New Roman"/>
          <w:b w:val="0"/>
          <w:sz w:val="28"/>
          <w:szCs w:val="28"/>
        </w:rPr>
        <w:t>в таблице «</w:t>
      </w:r>
      <w:r w:rsidRPr="00024552">
        <w:rPr>
          <w:rFonts w:ascii="Times New Roman" w:hAnsi="Times New Roman" w:cs="Times New Roman"/>
          <w:b w:val="0"/>
          <w:sz w:val="28"/>
          <w:szCs w:val="28"/>
        </w:rPr>
        <w:t>Мероприятия муниципальной программы «Развитие культуры в Корякском сельском поселении»</w:t>
      </w:r>
      <w:r w:rsidR="00024552">
        <w:rPr>
          <w:rFonts w:ascii="Times New Roman" w:hAnsi="Times New Roman" w:cs="Times New Roman"/>
          <w:b w:val="0"/>
          <w:sz w:val="28"/>
          <w:szCs w:val="28"/>
        </w:rPr>
        <w:t xml:space="preserve">» внести изменения в графу </w:t>
      </w:r>
      <w:r w:rsidRPr="00024552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 w:rsidR="00024552">
        <w:rPr>
          <w:rFonts w:ascii="Times New Roman" w:hAnsi="Times New Roman" w:cs="Times New Roman"/>
          <w:b w:val="0"/>
          <w:sz w:val="28"/>
          <w:szCs w:val="28"/>
        </w:rPr>
        <w:t>й</w:t>
      </w:r>
      <w:r w:rsidRPr="00024552">
        <w:rPr>
          <w:rFonts w:ascii="Times New Roman" w:hAnsi="Times New Roman" w:cs="Times New Roman"/>
          <w:b w:val="0"/>
          <w:sz w:val="28"/>
          <w:szCs w:val="28"/>
        </w:rPr>
        <w:t xml:space="preserve"> на 2020 год</w:t>
      </w:r>
      <w:r w:rsidR="00024552">
        <w:rPr>
          <w:rFonts w:ascii="Times New Roman" w:hAnsi="Times New Roman" w:cs="Times New Roman"/>
          <w:b w:val="0"/>
          <w:sz w:val="28"/>
          <w:szCs w:val="28"/>
        </w:rPr>
        <w:t xml:space="preserve"> и изложить их в следующей редакции</w:t>
      </w:r>
      <w:r w:rsidRPr="0002455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tbl>
      <w:tblPr>
        <w:tblStyle w:val="a5"/>
        <w:tblW w:w="10348" w:type="dxa"/>
        <w:tblInd w:w="108" w:type="dxa"/>
        <w:tblLayout w:type="fixed"/>
        <w:tblLook w:val="04A0"/>
      </w:tblPr>
      <w:tblGrid>
        <w:gridCol w:w="426"/>
        <w:gridCol w:w="2551"/>
        <w:gridCol w:w="709"/>
        <w:gridCol w:w="1276"/>
        <w:gridCol w:w="1417"/>
        <w:gridCol w:w="1134"/>
        <w:gridCol w:w="1418"/>
        <w:gridCol w:w="1417"/>
      </w:tblGrid>
      <w:tr w:rsidR="00024552" w:rsidTr="00024552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 исполнения</w:t>
            </w:r>
          </w:p>
        </w:tc>
        <w:tc>
          <w:tcPr>
            <w:tcW w:w="5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ъёмы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ный распорядитель (распорядитель средств) Программы</w:t>
            </w:r>
          </w:p>
        </w:tc>
      </w:tr>
      <w:tr w:rsidR="00024552" w:rsidTr="00024552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в руб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24552" w:rsidTr="00024552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24552" w:rsidTr="0002455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024552" w:rsidTr="00024552">
        <w:trPr>
          <w:trHeight w:val="10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укреплению материально-технической базы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82667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370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4566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552" w:rsidTr="00024552">
        <w:trPr>
          <w:trHeight w:val="976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асада здания и проведение экспертизы выполненных работ  МКУК «СДК п. Зелёный»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306903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79538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3069,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886422,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МКУК СДК п. Зелёный КСП</w:t>
            </w:r>
          </w:p>
        </w:tc>
      </w:tr>
      <w:tr w:rsidR="00024552" w:rsidTr="00024552">
        <w:trPr>
          <w:trHeight w:val="70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асада здания МКУК «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» КС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624931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950584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6249,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5282476,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552" w:rsidTr="00024552">
        <w:trPr>
          <w:trHeight w:val="70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Замена труб внутреннего водослива в здании МКУК «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. Коряки» КСП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00138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98136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001,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552" w:rsidTr="00024552">
        <w:trPr>
          <w:trHeight w:val="70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Ремонт зрительного зала в здании МКУК «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» КС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429523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415227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4295,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552" w:rsidTr="00024552">
        <w:trPr>
          <w:trHeight w:val="70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Ремонт концертного зала в здании МКУК «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» КС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4191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3949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419,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 xml:space="preserve">МКУК СДК </w:t>
            </w:r>
            <w:proofErr w:type="gramStart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. Коряки КСП</w:t>
            </w:r>
          </w:p>
        </w:tc>
      </w:tr>
      <w:tr w:rsidR="00024552" w:rsidTr="00024552">
        <w:trPr>
          <w:trHeight w:val="56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Итого за 2020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21372578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3119978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83701,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52">
              <w:rPr>
                <w:rFonts w:ascii="Times New Roman" w:hAnsi="Times New Roman" w:cs="Times New Roman"/>
                <w:sz w:val="20"/>
                <w:szCs w:val="20"/>
              </w:rPr>
              <w:t>18168898,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:rsidR="00E92098" w:rsidRPr="00024552" w:rsidRDefault="00E92098" w:rsidP="000C6888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EA8" w:rsidRDefault="002C3EA8" w:rsidP="002C3EA8">
      <w:pPr>
        <w:pStyle w:val="ConsPlusTitle"/>
        <w:widowControl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CA5357" w:rsidRDefault="00CA5357" w:rsidP="006561DB">
      <w:pPr>
        <w:pStyle w:val="a4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442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024552" w:rsidRDefault="00024552" w:rsidP="0002455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24552" w:rsidRPr="00024552" w:rsidRDefault="00024552" w:rsidP="0002455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4428" w:rsidRDefault="00D04428" w:rsidP="00D0442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4D4" w:rsidRPr="00D04428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561DB" w:rsidRDefault="00BC44D4" w:rsidP="00E9209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D0442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</w:r>
      <w:r w:rsidRPr="00D04428">
        <w:rPr>
          <w:rFonts w:ascii="Times New Roman" w:hAnsi="Times New Roman" w:cs="Times New Roman"/>
          <w:b/>
          <w:sz w:val="28"/>
          <w:szCs w:val="28"/>
        </w:rPr>
        <w:tab/>
        <w:t>М.Г. Зобова</w:t>
      </w:r>
    </w:p>
    <w:sectPr w:rsidR="006561DB" w:rsidSect="002C3EA8">
      <w:footerReference w:type="default" r:id="rId8"/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BBF" w:rsidRDefault="00FB3BBF" w:rsidP="00563B65">
      <w:pPr>
        <w:spacing w:after="0" w:line="240" w:lineRule="auto"/>
      </w:pPr>
      <w:r>
        <w:separator/>
      </w:r>
    </w:p>
  </w:endnote>
  <w:endnote w:type="continuationSeparator" w:id="0">
    <w:p w:rsidR="00FB3BBF" w:rsidRDefault="00FB3BBF" w:rsidP="0056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849"/>
      <w:docPartObj>
        <w:docPartGallery w:val="Page Numbers (Bottom of Page)"/>
        <w:docPartUnique/>
      </w:docPartObj>
    </w:sdtPr>
    <w:sdtContent>
      <w:p w:rsidR="00703ABF" w:rsidRDefault="00AC61DE">
        <w:pPr>
          <w:pStyle w:val="a8"/>
          <w:jc w:val="center"/>
        </w:pPr>
        <w:fldSimple w:instr=" PAGE   \* MERGEFORMAT ">
          <w:r w:rsidR="009232A0">
            <w:rPr>
              <w:noProof/>
            </w:rPr>
            <w:t>1</w:t>
          </w:r>
        </w:fldSimple>
      </w:p>
    </w:sdtContent>
  </w:sdt>
  <w:p w:rsidR="00703ABF" w:rsidRDefault="00703A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BBF" w:rsidRDefault="00FB3BBF" w:rsidP="00563B65">
      <w:pPr>
        <w:spacing w:after="0" w:line="240" w:lineRule="auto"/>
      </w:pPr>
      <w:r>
        <w:separator/>
      </w:r>
    </w:p>
  </w:footnote>
  <w:footnote w:type="continuationSeparator" w:id="0">
    <w:p w:rsidR="00FB3BBF" w:rsidRDefault="00FB3BBF" w:rsidP="0056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080"/>
    <w:multiLevelType w:val="multilevel"/>
    <w:tmpl w:val="A2C0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673CE"/>
    <w:multiLevelType w:val="hybridMultilevel"/>
    <w:tmpl w:val="1C0C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C78B7"/>
    <w:multiLevelType w:val="multilevel"/>
    <w:tmpl w:val="C624CD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7E9F7A00"/>
    <w:multiLevelType w:val="hybridMultilevel"/>
    <w:tmpl w:val="2B305BFA"/>
    <w:lvl w:ilvl="0" w:tplc="24C61F60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F08"/>
    <w:rsid w:val="0000181F"/>
    <w:rsid w:val="000037B8"/>
    <w:rsid w:val="00024552"/>
    <w:rsid w:val="00031C77"/>
    <w:rsid w:val="000A2392"/>
    <w:rsid w:val="000D544E"/>
    <w:rsid w:val="000D6724"/>
    <w:rsid w:val="000F69DA"/>
    <w:rsid w:val="00110AA4"/>
    <w:rsid w:val="002017D2"/>
    <w:rsid w:val="00250EAF"/>
    <w:rsid w:val="002610D8"/>
    <w:rsid w:val="002624E6"/>
    <w:rsid w:val="00282ACC"/>
    <w:rsid w:val="002833AE"/>
    <w:rsid w:val="002966EC"/>
    <w:rsid w:val="002B6054"/>
    <w:rsid w:val="002C3EA8"/>
    <w:rsid w:val="00300A5F"/>
    <w:rsid w:val="00301591"/>
    <w:rsid w:val="00320E13"/>
    <w:rsid w:val="003412F3"/>
    <w:rsid w:val="00361793"/>
    <w:rsid w:val="00393D6C"/>
    <w:rsid w:val="003B230F"/>
    <w:rsid w:val="003B366C"/>
    <w:rsid w:val="004141F1"/>
    <w:rsid w:val="00424A5C"/>
    <w:rsid w:val="0043498B"/>
    <w:rsid w:val="00437BE3"/>
    <w:rsid w:val="004412B2"/>
    <w:rsid w:val="004642D3"/>
    <w:rsid w:val="004A3EFB"/>
    <w:rsid w:val="004B1BAC"/>
    <w:rsid w:val="004B2DFD"/>
    <w:rsid w:val="004B4987"/>
    <w:rsid w:val="004D7205"/>
    <w:rsid w:val="004D77AE"/>
    <w:rsid w:val="004E1D17"/>
    <w:rsid w:val="004E7959"/>
    <w:rsid w:val="00504A04"/>
    <w:rsid w:val="00562ABD"/>
    <w:rsid w:val="00563B65"/>
    <w:rsid w:val="0056487D"/>
    <w:rsid w:val="005653E8"/>
    <w:rsid w:val="00590E0B"/>
    <w:rsid w:val="006561DB"/>
    <w:rsid w:val="006B1C29"/>
    <w:rsid w:val="006F2C8A"/>
    <w:rsid w:val="00703653"/>
    <w:rsid w:val="00703ABF"/>
    <w:rsid w:val="007227BC"/>
    <w:rsid w:val="00723973"/>
    <w:rsid w:val="0074118A"/>
    <w:rsid w:val="007527C9"/>
    <w:rsid w:val="00763FBB"/>
    <w:rsid w:val="00790DE1"/>
    <w:rsid w:val="007B1254"/>
    <w:rsid w:val="007F43AB"/>
    <w:rsid w:val="00830B56"/>
    <w:rsid w:val="008312A4"/>
    <w:rsid w:val="00846FA3"/>
    <w:rsid w:val="00850E31"/>
    <w:rsid w:val="00900011"/>
    <w:rsid w:val="009078AD"/>
    <w:rsid w:val="00920CE5"/>
    <w:rsid w:val="009232A0"/>
    <w:rsid w:val="00923DD5"/>
    <w:rsid w:val="009331AD"/>
    <w:rsid w:val="00941753"/>
    <w:rsid w:val="00942476"/>
    <w:rsid w:val="00945DB3"/>
    <w:rsid w:val="00967F20"/>
    <w:rsid w:val="009739F4"/>
    <w:rsid w:val="00991129"/>
    <w:rsid w:val="009A1EF7"/>
    <w:rsid w:val="009C4C5B"/>
    <w:rsid w:val="00A0252F"/>
    <w:rsid w:val="00A27940"/>
    <w:rsid w:val="00A303D9"/>
    <w:rsid w:val="00A637D2"/>
    <w:rsid w:val="00A64976"/>
    <w:rsid w:val="00A7424E"/>
    <w:rsid w:val="00A9459C"/>
    <w:rsid w:val="00AB5F08"/>
    <w:rsid w:val="00AC61DE"/>
    <w:rsid w:val="00AD74F2"/>
    <w:rsid w:val="00B528E1"/>
    <w:rsid w:val="00B611C5"/>
    <w:rsid w:val="00B64C29"/>
    <w:rsid w:val="00B65B2B"/>
    <w:rsid w:val="00B6675C"/>
    <w:rsid w:val="00B92806"/>
    <w:rsid w:val="00BA2BAF"/>
    <w:rsid w:val="00BB0FCE"/>
    <w:rsid w:val="00BC44D4"/>
    <w:rsid w:val="00BC5B39"/>
    <w:rsid w:val="00BF354C"/>
    <w:rsid w:val="00C06441"/>
    <w:rsid w:val="00C23B7F"/>
    <w:rsid w:val="00C431C8"/>
    <w:rsid w:val="00C510E2"/>
    <w:rsid w:val="00C605FE"/>
    <w:rsid w:val="00C835B7"/>
    <w:rsid w:val="00CA5357"/>
    <w:rsid w:val="00CB04B6"/>
    <w:rsid w:val="00CC062A"/>
    <w:rsid w:val="00D04428"/>
    <w:rsid w:val="00D12DA3"/>
    <w:rsid w:val="00D33C3E"/>
    <w:rsid w:val="00D6162F"/>
    <w:rsid w:val="00D8124C"/>
    <w:rsid w:val="00D953B2"/>
    <w:rsid w:val="00DB098C"/>
    <w:rsid w:val="00E11A63"/>
    <w:rsid w:val="00E374DF"/>
    <w:rsid w:val="00E714CA"/>
    <w:rsid w:val="00E92098"/>
    <w:rsid w:val="00E942E0"/>
    <w:rsid w:val="00EF452D"/>
    <w:rsid w:val="00F07A73"/>
    <w:rsid w:val="00F27040"/>
    <w:rsid w:val="00F44210"/>
    <w:rsid w:val="00F54291"/>
    <w:rsid w:val="00F93994"/>
    <w:rsid w:val="00FB3BBF"/>
    <w:rsid w:val="00FC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B5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B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5F08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AB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B5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B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B6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5AD2-9147-4888-9D41-7D411C99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9-23T02:38:00Z</cp:lastPrinted>
  <dcterms:created xsi:type="dcterms:W3CDTF">2019-09-23T03:02:00Z</dcterms:created>
  <dcterms:modified xsi:type="dcterms:W3CDTF">2019-09-23T03:02:00Z</dcterms:modified>
</cp:coreProperties>
</file>